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5C06E6" w:rsidP="00B259FE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0" wp14:anchorId="7029FFBC" wp14:editId="1644C25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125855" cy="827405"/>
            <wp:effectExtent l="0" t="0" r="0" b="0"/>
            <wp:wrapSquare wrapText="bothSides"/>
            <wp:docPr id="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680D"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D0CC0" w:rsidP="001C6E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C6E3F"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5C06E6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İMARLIK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3C6AA7" w:rsidRPr="008533DA" w:rsidRDefault="005C06E6" w:rsidP="003C6A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67F60">
        <w:rPr>
          <w:rFonts w:ascii="Times New Roman" w:hAnsi="Times New Roman" w:cs="Times New Roman"/>
          <w:b/>
        </w:rPr>
        <w:t>SINAV SONUCUNA İTİRAZ</w:t>
      </w:r>
      <w:r w:rsidR="003C6AA7" w:rsidRPr="008533DA">
        <w:rPr>
          <w:rFonts w:ascii="Times New Roman" w:hAnsi="Times New Roman" w:cs="Times New Roman"/>
          <w:b/>
        </w:rPr>
        <w:t xml:space="preserve"> 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483F35" w:rsidRDefault="001D0CC0" w:rsidP="001D0CC0">
      <w:p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</w:t>
      </w:r>
      <w:r w:rsidR="00483F35"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1377FB">
        <w:rPr>
          <w:rFonts w:ascii="Times New Roman" w:eastAsia="Times New Roman" w:hAnsi="Times New Roman" w:cs="Times New Roman"/>
          <w:b/>
          <w:lang w:eastAsia="tr-TR"/>
        </w:rPr>
        <w:t>MİMARLIK</w:t>
      </w:r>
      <w:r w:rsidR="00483F35"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  <w:r w:rsidR="00483F35"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8E2018" w:rsidRDefault="00E11DF0" w:rsidP="008E2018">
      <w:pPr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20….. Eğitim-Öğretim yılı </w:t>
      </w:r>
      <w:r w:rsidRPr="00F6727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8E2018" w:rsidRPr="00F6727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) Güz (   ) Bahar</w:t>
      </w:r>
      <w:r w:rsidR="008E2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</w:t>
      </w:r>
      <w:r w:rsidR="00D67F60" w:rsidRPr="008453FD">
        <w:rPr>
          <w:rFonts w:ascii="Times New Roman" w:eastAsia="Times New Roman" w:hAnsi="Times New Roman" w:cs="Times New Roman"/>
          <w:lang w:eastAsia="tr-TR"/>
        </w:rPr>
        <w:t xml:space="preserve">nda </w:t>
      </w:r>
      <w:r w:rsidR="00D67F60">
        <w:rPr>
          <w:rFonts w:ascii="Times New Roman" w:eastAsia="Times New Roman" w:hAnsi="Times New Roman" w:cs="Times New Roman"/>
          <w:lang w:eastAsia="tr-TR"/>
        </w:rPr>
        <w:t xml:space="preserve">aşağıda bilgileri yer alan dersimin </w:t>
      </w:r>
      <w:r w:rsidR="00D67F60" w:rsidRPr="00F67270">
        <w:rPr>
          <w:rFonts w:ascii="Times New Roman" w:eastAsia="Times New Roman" w:hAnsi="Times New Roman" w:cs="Times New Roman"/>
          <w:b/>
          <w:lang w:eastAsia="tr-TR"/>
        </w:rPr>
        <w:t>(   ) ara (   ) bitirme  (   ) telafi</w:t>
      </w:r>
      <w:r w:rsidR="00D67F60" w:rsidRPr="00226815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D67F60">
        <w:rPr>
          <w:rFonts w:ascii="Times New Roman" w:eastAsia="Times New Roman" w:hAnsi="Times New Roman" w:cs="Times New Roman"/>
          <w:lang w:eastAsia="tr-TR"/>
        </w:rPr>
        <w:t xml:space="preserve">sınav sonucunun yeniden incelenmesi </w:t>
      </w:r>
      <w:r w:rsidR="00D67F60" w:rsidRPr="008453FD">
        <w:rPr>
          <w:rFonts w:ascii="Times New Roman" w:eastAsia="Times New Roman" w:hAnsi="Times New Roman" w:cs="Times New Roman"/>
          <w:lang w:eastAsia="tr-TR"/>
        </w:rPr>
        <w:t>hususunda bilgilerinizi ve gereğini arz ederim.</w:t>
      </w:r>
    </w:p>
    <w:p w:rsidR="00A42859" w:rsidRPr="008E2018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8E20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117504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Adı-Soyad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B1F2B" w:rsidRPr="00117504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Bölümü/Program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B1F2B" w:rsidRPr="00117504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Öğrenci Numaras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B00754" w:rsidRPr="00117504" w:rsidRDefault="00483F35" w:rsidP="00226815">
      <w:pPr>
        <w:spacing w:after="6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CB1F2B" w:rsidRPr="00117504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Telefon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B1F2B" w:rsidRPr="00117504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proofErr w:type="gramStart"/>
      <w:r w:rsidRPr="00117504">
        <w:rPr>
          <w:rFonts w:ascii="Times New Roman" w:eastAsia="Times New Roman" w:hAnsi="Times New Roman" w:cs="Times New Roman"/>
          <w:b/>
          <w:lang w:eastAsia="tr-TR"/>
        </w:rPr>
        <w:t>e</w:t>
      </w:r>
      <w:proofErr w:type="gramEnd"/>
      <w:r w:rsidRPr="00117504">
        <w:rPr>
          <w:rFonts w:ascii="Times New Roman" w:eastAsia="Times New Roman" w:hAnsi="Times New Roman" w:cs="Times New Roman"/>
          <w:b/>
          <w:lang w:eastAsia="tr-TR"/>
        </w:rPr>
        <w:t>-posta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="00226815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571756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Adres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571756" w:rsidRDefault="00571756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</w:p>
    <w:p w:rsidR="00D67F60" w:rsidRPr="00D67F60" w:rsidRDefault="00D67F60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D67F60">
        <w:rPr>
          <w:rFonts w:ascii="Times New Roman" w:eastAsia="Times New Roman" w:hAnsi="Times New Roman" w:cs="Times New Roman"/>
          <w:b/>
          <w:lang w:eastAsia="tr-TR"/>
        </w:rPr>
        <w:t>Dersin Adı</w:t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</w:r>
      <w:r w:rsidRPr="00D67F60">
        <w:rPr>
          <w:b/>
        </w:rPr>
        <w:tab/>
      </w:r>
      <w:r w:rsidRPr="00D67F60">
        <w:rPr>
          <w:b/>
        </w:rPr>
        <w:tab/>
      </w:r>
      <w:r w:rsidRPr="00D67F60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D67F60" w:rsidRPr="00D67F60" w:rsidRDefault="00D67F60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D67F60">
        <w:rPr>
          <w:rFonts w:ascii="Times New Roman" w:eastAsia="Times New Roman" w:hAnsi="Times New Roman" w:cs="Times New Roman"/>
          <w:b/>
          <w:lang w:eastAsia="tr-TR"/>
        </w:rPr>
        <w:t>Dersi Veren Öğretim Üyesi</w:t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D67F60" w:rsidRDefault="00D67F60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D67F60">
        <w:rPr>
          <w:rFonts w:ascii="Times New Roman" w:eastAsia="Times New Roman" w:hAnsi="Times New Roman" w:cs="Times New Roman"/>
          <w:b/>
          <w:lang w:eastAsia="tr-TR"/>
        </w:rPr>
        <w:t>Sınavın İlan Tarihi</w:t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571756" w:rsidRPr="00D67F60" w:rsidRDefault="00571756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Sınava İtiraz Nedeni</w:t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8E2018" w:rsidRDefault="00D67F60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---------------------------------------------------------------------------------------------------------------------------------------</w:t>
      </w:r>
    </w:p>
    <w:p w:rsidR="00D67F60" w:rsidRPr="00B37678" w:rsidRDefault="00D67F60" w:rsidP="00D67F60">
      <w:pPr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tr-TR"/>
        </w:rPr>
        <w:t>……………..</w:t>
      </w:r>
      <w:r w:rsidRPr="00FE1D41">
        <w:rPr>
          <w:rFonts w:ascii="Times New Roman" w:eastAsia="Times New Roman" w:hAnsi="Times New Roman" w:cs="Times New Roman"/>
          <w:b/>
          <w:bCs/>
          <w:lang w:eastAsia="tr-TR"/>
        </w:rPr>
        <w:t>…………</w:t>
      </w:r>
      <w:r>
        <w:rPr>
          <w:rFonts w:ascii="Times New Roman" w:eastAsia="Times New Roman" w:hAnsi="Times New Roman" w:cs="Times New Roman"/>
          <w:b/>
          <w:bCs/>
          <w:lang w:eastAsia="tr-TR"/>
        </w:rPr>
        <w:t>……………………………………………………</w:t>
      </w:r>
      <w:r w:rsidRPr="00FE1D41">
        <w:rPr>
          <w:rFonts w:ascii="Times New Roman" w:eastAsia="Times New Roman" w:hAnsi="Times New Roman" w:cs="Times New Roman"/>
          <w:b/>
          <w:bCs/>
          <w:lang w:eastAsia="tr-TR"/>
        </w:rPr>
        <w:t>……</w:t>
      </w:r>
      <w:proofErr w:type="gramEnd"/>
      <w:r w:rsidRPr="00FE1D41">
        <w:rPr>
          <w:rFonts w:ascii="Times New Roman" w:eastAsia="Times New Roman" w:hAnsi="Times New Roman" w:cs="Times New Roman"/>
          <w:b/>
          <w:bCs/>
          <w:lang w:eastAsia="tr-TR"/>
        </w:rPr>
        <w:t xml:space="preserve"> Bölüm Başkanlığına,</w:t>
      </w:r>
    </w:p>
    <w:p w:rsidR="00D67F60" w:rsidRDefault="00D67F60" w:rsidP="00D67F60">
      <w:pPr>
        <w:jc w:val="both"/>
        <w:rPr>
          <w:rFonts w:ascii="Times New Roman" w:eastAsia="Times New Roman" w:hAnsi="Times New Roman" w:cs="Times New Roman"/>
          <w:lang w:eastAsia="tr-TR"/>
        </w:rPr>
      </w:pPr>
      <w:r w:rsidRPr="002442E4">
        <w:rPr>
          <w:rFonts w:ascii="Times New Roman" w:eastAsia="Times New Roman" w:hAnsi="Times New Roman" w:cs="Times New Roman"/>
          <w:lang w:eastAsia="tr-TR"/>
        </w:rPr>
        <w:t xml:space="preserve">     İstanbul Üniversitesi Önlisans ve Lisans Eğitim ve Öğretim Yönetmeliği’nin 27. Maddesi uyarınca inceleme sonucunun, öğrencinin başvuru tarihinden itibaren </w:t>
      </w:r>
      <w:r w:rsidRPr="002442E4">
        <w:rPr>
          <w:rFonts w:ascii="Times New Roman" w:eastAsia="Times New Roman" w:hAnsi="Times New Roman" w:cs="Times New Roman"/>
          <w:b/>
          <w:u w:val="single"/>
          <w:lang w:eastAsia="tr-TR"/>
        </w:rPr>
        <w:t>en çok 3 (üç) iş günü içinde</w:t>
      </w:r>
      <w:r w:rsidRPr="002442E4">
        <w:rPr>
          <w:rFonts w:ascii="Times New Roman" w:eastAsia="Times New Roman" w:hAnsi="Times New Roman" w:cs="Times New Roman"/>
          <w:lang w:eastAsia="tr-TR"/>
        </w:rPr>
        <w:t xml:space="preserve"> öğrenciye duyurulması gerektiği hakkında bilgilerinizi, komisyon raporuna öğrencinin sınav kâğıdını ekleyerek </w:t>
      </w:r>
      <w:r w:rsidRPr="002442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ço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vedi</w:t>
      </w:r>
      <w:r w:rsidRPr="002442E4">
        <w:rPr>
          <w:rFonts w:ascii="Times New Roman" w:eastAsia="Times New Roman" w:hAnsi="Times New Roman" w:cs="Times New Roman"/>
          <w:lang w:eastAsia="tr-TR"/>
        </w:rPr>
        <w:t xml:space="preserve"> Dekanlığımıza gönderilmesi hususunda gereğini saygılarımla rica ederim.</w:t>
      </w:r>
    </w:p>
    <w:p w:rsidR="00226815" w:rsidRPr="002442E4" w:rsidRDefault="00226815" w:rsidP="00D67F60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:rsidR="004E7AB7" w:rsidRPr="002442E4" w:rsidRDefault="00D67F60" w:rsidP="004E7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</w:p>
    <w:p w:rsidR="00D67F60" w:rsidRPr="00EC2FEB" w:rsidRDefault="00D67F60" w:rsidP="00117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</w:p>
    <w:p w:rsidR="00D67F60" w:rsidRPr="00EC2FEB" w:rsidRDefault="00D67F60" w:rsidP="00D67F60">
      <w:pPr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  <w:r w:rsidRPr="00EC2FEB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 xml:space="preserve">Komisyon </w:t>
      </w:r>
    </w:p>
    <w:p w:rsidR="00D67F60" w:rsidRDefault="00D67F60" w:rsidP="00D67F60">
      <w:pPr>
        <w:numPr>
          <w:ilvl w:val="0"/>
          <w:numId w:val="2"/>
        </w:numPr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 w:rsidRPr="002442E4">
        <w:rPr>
          <w:rFonts w:ascii="Times New Roman" w:eastAsia="Times New Roman" w:hAnsi="Times New Roman" w:cs="Times New Roman"/>
          <w:bCs/>
          <w:lang w:eastAsia="tr-TR"/>
        </w:rPr>
        <w:t>…………………………</w:t>
      </w:r>
      <w:r>
        <w:rPr>
          <w:rFonts w:ascii="Times New Roman" w:eastAsia="Times New Roman" w:hAnsi="Times New Roman" w:cs="Times New Roman"/>
          <w:bCs/>
          <w:lang w:eastAsia="tr-TR"/>
        </w:rPr>
        <w:t>……………………………….</w:t>
      </w:r>
      <w:proofErr w:type="gramEnd"/>
    </w:p>
    <w:p w:rsidR="00D67F60" w:rsidRDefault="00D67F60" w:rsidP="00D67F60">
      <w:pPr>
        <w:numPr>
          <w:ilvl w:val="0"/>
          <w:numId w:val="2"/>
        </w:numPr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 w:rsidRPr="002442E4">
        <w:rPr>
          <w:rFonts w:ascii="Times New Roman" w:eastAsia="Times New Roman" w:hAnsi="Times New Roman" w:cs="Times New Roman"/>
          <w:bCs/>
          <w:lang w:eastAsia="tr-TR"/>
        </w:rPr>
        <w:t>…………………………</w:t>
      </w:r>
      <w:r>
        <w:rPr>
          <w:rFonts w:ascii="Times New Roman" w:eastAsia="Times New Roman" w:hAnsi="Times New Roman" w:cs="Times New Roman"/>
          <w:bCs/>
          <w:lang w:eastAsia="tr-TR"/>
        </w:rPr>
        <w:t>………………………………</w:t>
      </w:r>
      <w:proofErr w:type="gramEnd"/>
    </w:p>
    <w:p w:rsidR="00D67F60" w:rsidRPr="002442E4" w:rsidRDefault="00D67F60" w:rsidP="00D67F60">
      <w:pPr>
        <w:numPr>
          <w:ilvl w:val="0"/>
          <w:numId w:val="2"/>
        </w:numPr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 w:rsidRPr="002442E4">
        <w:rPr>
          <w:rFonts w:ascii="Times New Roman" w:eastAsia="Times New Roman" w:hAnsi="Times New Roman" w:cs="Times New Roman"/>
          <w:bCs/>
          <w:lang w:eastAsia="tr-TR"/>
        </w:rPr>
        <w:t>…………………………</w:t>
      </w:r>
      <w:r>
        <w:rPr>
          <w:rFonts w:ascii="Times New Roman" w:eastAsia="Times New Roman" w:hAnsi="Times New Roman" w:cs="Times New Roman"/>
          <w:bCs/>
          <w:lang w:eastAsia="tr-TR"/>
        </w:rPr>
        <w:t>………………………………</w:t>
      </w:r>
      <w:proofErr w:type="gramEnd"/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</w:p>
    <w:p w:rsidR="00D67F60" w:rsidRPr="002442E4" w:rsidRDefault="00D67F60" w:rsidP="00D67F60">
      <w:pPr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D67F60" w:rsidRPr="00117504" w:rsidRDefault="00D67F60" w:rsidP="00117504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</w:t>
      </w:r>
      <w:r w:rsidRPr="0011750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tr-TR"/>
        </w:rPr>
        <w:t>Önemli Not:</w:t>
      </w:r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Söz konusu başvuru sınavı yapan Öğretim Üyesinin bağlı olduğu </w:t>
      </w:r>
      <w:r w:rsidRPr="0011750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tr-TR"/>
        </w:rPr>
        <w:t>Bölüm Başkanlığı’nın</w:t>
      </w:r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ve ilgili </w:t>
      </w:r>
      <w:r w:rsidRPr="0011750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tr-TR"/>
        </w:rPr>
        <w:t>Bölüm Memurunun</w:t>
      </w:r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BİLGİSİNE, sınav </w:t>
      </w:r>
      <w:proofErr w:type="gramStart"/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kağıdını</w:t>
      </w:r>
      <w:proofErr w:type="gramEnd"/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inceleyecek </w:t>
      </w:r>
      <w:r w:rsidRPr="0011750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tr-TR"/>
        </w:rPr>
        <w:t>Komisyon Üyelerine</w:t>
      </w:r>
      <w:r w:rsidR="00F67270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GEREĞİNE </w:t>
      </w:r>
      <w:proofErr w:type="spellStart"/>
      <w:r w:rsidR="00F67270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E</w:t>
      </w:r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bys</w:t>
      </w:r>
      <w:proofErr w:type="spellEnd"/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sistemi üzerinden gönderilecektir.)</w:t>
      </w:r>
    </w:p>
    <w:p w:rsidR="00226815" w:rsidRPr="00A0216D" w:rsidRDefault="00226815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57175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4D28"/>
    <w:multiLevelType w:val="hybridMultilevel"/>
    <w:tmpl w:val="92BCCCF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3A91"/>
    <w:rsid w:val="00036729"/>
    <w:rsid w:val="00087262"/>
    <w:rsid w:val="00094FF7"/>
    <w:rsid w:val="000F1168"/>
    <w:rsid w:val="00117504"/>
    <w:rsid w:val="001377FB"/>
    <w:rsid w:val="00161D12"/>
    <w:rsid w:val="001972A8"/>
    <w:rsid w:val="001C6E3F"/>
    <w:rsid w:val="001D0CC0"/>
    <w:rsid w:val="00226815"/>
    <w:rsid w:val="00233541"/>
    <w:rsid w:val="00266DC1"/>
    <w:rsid w:val="00351AD6"/>
    <w:rsid w:val="003B3A61"/>
    <w:rsid w:val="003C6AA7"/>
    <w:rsid w:val="003D57C1"/>
    <w:rsid w:val="00423315"/>
    <w:rsid w:val="00483F35"/>
    <w:rsid w:val="004E004C"/>
    <w:rsid w:val="004E7AB7"/>
    <w:rsid w:val="00506440"/>
    <w:rsid w:val="00571756"/>
    <w:rsid w:val="005A1DB3"/>
    <w:rsid w:val="005C0341"/>
    <w:rsid w:val="005C06E6"/>
    <w:rsid w:val="00660BE1"/>
    <w:rsid w:val="006C2B4E"/>
    <w:rsid w:val="006F3575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334A5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B02B0"/>
    <w:rsid w:val="00BD7AAD"/>
    <w:rsid w:val="00BE2041"/>
    <w:rsid w:val="00C4534A"/>
    <w:rsid w:val="00C8435D"/>
    <w:rsid w:val="00CB1F2B"/>
    <w:rsid w:val="00CE4313"/>
    <w:rsid w:val="00D67F60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13A4F"/>
    <w:rsid w:val="00F557A8"/>
    <w:rsid w:val="00F67270"/>
    <w:rsid w:val="00F74231"/>
    <w:rsid w:val="00F843FE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0F43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93C0-1C0A-4C8D-80F7-DEED9F9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user</cp:lastModifiedBy>
  <cp:revision>7</cp:revision>
  <cp:lastPrinted>2016-04-20T14:41:00Z</cp:lastPrinted>
  <dcterms:created xsi:type="dcterms:W3CDTF">2019-05-23T12:11:00Z</dcterms:created>
  <dcterms:modified xsi:type="dcterms:W3CDTF">2020-01-06T10:15:00Z</dcterms:modified>
</cp:coreProperties>
</file>